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领悟老子心中的自然神和人的灵魂</w:t>
      </w:r>
    </w:p>
    <w:p>
      <w:r>
        <w:t>作者：党连文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天人合一  领悟老子心中的自然神和人的灵魂 评论地址：https://www.jiaokey.com/book/detail/134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